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тавр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Ломоносова Наталья Иван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Ломоносовой Натальи Ивановны</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Ломоносова Наталья Иван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5000, г Ставрополь ул. Индустриальная 46"А"</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6351116456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756010001539</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СТАВРОПОЛЬ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00000000075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0702752</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26510011649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55000, г Ставрополь ул. Индустриальная 46"А"</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Ломоносова Н.И.</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t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tv_info@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52) 97-75-3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пиридонов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пиридонов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пиридо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пиридонов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